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7D3169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D3169" w:rsidRDefault="007D3169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7D3169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6B56"/>
  <w15:docId w15:val="{0DE44626-4339-4039-AFDE-A9785CED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ECE3-44A2-4BD7-B485-67612AA3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8T09:02:00Z</dcterms:modified>
</cp:coreProperties>
</file>